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EDUCATION, ENSEIGNEMENT, FORMATION ET ORGANISMES DE FORMATION</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Equipe pedagogique enseignante (titulaires et vacatair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Encadrement pedagogique (chefs d'etablissement, responsables de filie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Vie scolaire (CPE, surveillants, assistants d'educati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Personnel administratif (secretariat, comptabilite, scolarit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Personnel d'entretien, restauration, interna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Formateurs et coordinateurs pedagogiques (en OF, CFA, FC)</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Personnel de l'orientation et accompagnement (psychologues, conseiller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Equipe pedagogique enseignante (titulaires et vacataires)</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harge de travail demultipliee par la preparation hors temps de cl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ltiplication des reformes pedagogiques a deployer simultan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unions, conseils, suivi des eleves en plus du temps face aux apprena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vacataires et formateurs occasionnels : multiplication des courses entre si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s etablissem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Gestion de groupes difficiles, d'incidents disciplinaires, de conflits entre 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ccompagnement d'eleves en difficulte sociale, psychologique, scol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lations avec les familles (parfois conflictuelles, parfois absen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personnels d'internat : continuite de la presence et gestion des nui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psychologues et orienteurs : confrontation aux mal-etres adolesc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ogrammes nationaux contraints, peu de marges sur les contenu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administratives lourdes (livret scolaire, dossiers d'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association des enseignants aux decisions strategiques de l'etabliss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 entre liberte pedagogique et standardisation des prat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connaissance institutionnelle parfois faible (salaires, perspecti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equipes pedagogiques et fonctions suppo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entre titulaires et vacat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litude professionnelle des enseignants face a leur cl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lations difficiles avec certains parents d'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mission educative et logique gestionnaire (rentabilite, effec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ne pas pouvoir accompagner suffisamment les 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 entre exigences pedagogiques et adaptation aux niveaux ree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contradictoires : individualisation et standardisation, exigence et bienveillan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OF : tension entre marketing commercial et qualite pedagog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ecarite des vacataires et formateurs occasionne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luctuations des effectifs d'eleves et des financem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formes successives modifiant les programmes et l'organ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OF : volatilite des marches de la formation et concurrence accr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de recrutement dans certaines disciplin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Encadrement pedagogique (chefs d'etablissement, responsables de filiere)</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harge de travail demultipliee par la preparation hors temps de cl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ltiplication des reformes pedagogiques a deployer simultan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unions, conseils, suivi des eleves en plus du temps face aux apprena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vacataires et formateurs occasionnels : multiplication des courses entre si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s etablissem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Gestion de groupes difficiles, d'incidents disciplinaires, de conflits entre 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ccompagnement d'eleves en difficulte sociale, psychologique, scol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lations avec les familles (parfois conflictuelles, parfois absen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personnels d'internat : continuite de la presence et gestion des nui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psychologues et orienteurs : confrontation aux mal-etres adolesc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ogrammes nationaux contraints, peu de marges sur les contenu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administratives lourdes (livret scolaire, dossiers d'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association des enseignants aux decisions strategiques de l'etabliss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 entre liberte pedagogique et standardisation des prat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connaissance institutionnelle parfois faible (salaires, perspecti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equipes pedagogiques et fonctions suppo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entre titulaires et vacat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litude professionnelle des enseignants face a leur cl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lations difficiles avec certains parents d'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mission educative et logique gestionnaire (rentabilite, effec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ne pas pouvoir accompagner suffisamment les elev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lit entre exigences pedagogiques et adaptation aux niveaux ree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contradictoires : individualisation et standardisation, exigence et bienveillan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OF : tension entre marketing commercial et qualite pedagog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Precarite des vacataires et formateurs occasionnel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luctuations des effectifs d'eleves et des financem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formes successives modifiant les programmes et l'organ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OF : volatilite des marches de la formation et concurrence accr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de recrutement dans certaines disciplin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Vie scolaire (CPE, surveillants, assistants d'education)</w:t>
      </w:r>
    </w:p>
    <w:p>
      <w:pPr>
        <w:spacing w:after="80"/>
      </w:pPr>
      <w:r>
        <w:rPr>
          <w:rFonts w:ascii="Georgia" w:hAnsi="Georgia"/>
          <w:b w:val="0"/>
          <w:color w:val="1A1D2E"/>
          <w:sz w:val="22"/>
        </w:rPr>
        <w:t>• Personnel administratif (secretariat, comptabilite, scolarite)</w:t>
      </w:r>
    </w:p>
    <w:p>
      <w:pPr>
        <w:spacing w:after="80"/>
      </w:pPr>
      <w:r>
        <w:rPr>
          <w:rFonts w:ascii="Georgia" w:hAnsi="Georgia"/>
          <w:b w:val="0"/>
          <w:color w:val="1A1D2E"/>
          <w:sz w:val="22"/>
        </w:rPr>
        <w:t>• Personnel d'entretien, restauration, internat</w:t>
      </w:r>
    </w:p>
    <w:p>
      <w:pPr>
        <w:spacing w:after="80"/>
      </w:pPr>
      <w:r>
        <w:rPr>
          <w:rFonts w:ascii="Georgia" w:hAnsi="Georgia"/>
          <w:b w:val="0"/>
          <w:color w:val="1A1D2E"/>
          <w:sz w:val="22"/>
        </w:rPr>
        <w:t>• Formateurs et coordinateurs pedagogiques (en OF, CFA, FC)</w:t>
      </w:r>
    </w:p>
    <w:p>
      <w:pPr>
        <w:spacing w:after="80"/>
      </w:pPr>
      <w:r>
        <w:rPr>
          <w:rFonts w:ascii="Georgia" w:hAnsi="Georgia"/>
          <w:b w:val="0"/>
          <w:color w:val="1A1D2E"/>
          <w:sz w:val="22"/>
        </w:rPr>
        <w:t>• Personnel de l'orientation et accompagnement (psychologues, conseillers)</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Refonte du temps de travail integrant explicitement la prepar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Limitation du nombre de reformes deployees simultan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fonte des procedures administratives en concertation avec les enseigna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curisation des conditions d'accueil pour les vacataires et format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OF : limitation des deplacements et regroupement geographique des miss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Formation des chefs d'etablissement au management bienveilla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roupes d'analyse de la pratique pour les enseignants exposes aux groupes diffici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sibilisation a la prevention de l'agressivite des fami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e tutorat pour les nouveaux enseigna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post-incident avec accompagnement psycholog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ecoute externalise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obilisation du SPST pour amenagement de pos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accompagnement des fins de carrie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absenteisme par categorie de personne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turnover et duree moyenne de prese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demandes de mobilite ou de reorientati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medecin du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incidents declares (eleves, parents, conflit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Resultats des enquetes barometre interne / clima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participation aux temps de coordination pedagogiqu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Volume d'heures supplementaires effectue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du travail, articles L.4121-1 a L.4121-5</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Code de l'education et code rural (pour les lycees agricoles)</w:t>
      </w:r>
    </w:p>
    <w:p>
      <w:pPr>
        <w:spacing w:after="80"/>
      </w:pPr>
      <w:r>
        <w:rPr>
          <w:rFonts w:ascii="Georgia" w:hAnsi="Georgia"/>
          <w:color w:val="1A1D2E"/>
          <w:sz w:val="20"/>
        </w:rPr>
        <w:t>• Convention collective de l'enseignement prive (CCNT, conventions specifiques)</w:t>
      </w:r>
    </w:p>
    <w:p>
      <w:pPr>
        <w:spacing w:after="80"/>
      </w:pPr>
      <w:r>
        <w:rPr>
          <w:rFonts w:ascii="Georgia" w:hAnsi="Georgia"/>
          <w:color w:val="1A1D2E"/>
          <w:sz w:val="20"/>
        </w:rPr>
        <w:t>• Convention collective des OF (CCN organismes de formation)</w:t>
      </w:r>
    </w:p>
    <w:p>
      <w:pPr>
        <w:spacing w:after="80"/>
      </w:pPr>
      <w:r>
        <w:rPr>
          <w:rFonts w:ascii="Georgia" w:hAnsi="Georgia"/>
          <w:color w:val="1A1D2E"/>
          <w:sz w:val="20"/>
        </w:rPr>
        <w:t>• Charte des MFR pour le secteur des maisons familiales rurales</w:t>
      </w:r>
    </w:p>
    <w:p>
      <w:pPr>
        <w:spacing w:after="80"/>
      </w:pPr>
      <w:r>
        <w:rPr>
          <w:rFonts w:ascii="Georgia" w:hAnsi="Georgia"/>
          <w:color w:val="1A1D2E"/>
          <w:sz w:val="20"/>
        </w:rPr>
        <w:t>• Brochure INRS ED 6403 - outil RPS-DU</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OPCO EP (entreprises de proximite), OPCO Akto (services academiques)</w:t>
      </w:r>
    </w:p>
    <w:p>
      <w:pPr>
        <w:spacing w:after="80"/>
      </w:pPr>
      <w:r>
        <w:rPr>
          <w:rFonts w:ascii="Georgia" w:hAnsi="Georgia"/>
          <w:color w:val="1A1D2E"/>
          <w:sz w:val="20"/>
        </w:rPr>
        <w:t>• Federations de l'enseignement prive (FEP-CFDT, etc.)</w:t>
      </w:r>
    </w:p>
    <w:p>
      <w:pPr>
        <w:spacing w:after="80"/>
      </w:pPr>
      <w:r>
        <w:rPr>
          <w:rFonts w:ascii="Georgia" w:hAnsi="Georgia"/>
          <w:color w:val="1A1D2E"/>
          <w:sz w:val="20"/>
        </w:rPr>
        <w:t>• ANACT - dossiers QVCT education et formation</w:t>
      </w:r>
    </w:p>
    <w:p>
      <w:pPr>
        <w:spacing w:after="80"/>
      </w:pPr>
      <w:r>
        <w:rPr>
          <w:rFonts w:ascii="Georgia" w:hAnsi="Georgia"/>
          <w:color w:val="1A1D2E"/>
          <w:sz w:val="20"/>
        </w:rPr>
        <w:t>• INRS - brochures specifiques au secteur educatif</w:t>
      </w:r>
    </w:p>
    <w:p>
      <w:pPr>
        <w:spacing w:after="80"/>
      </w:pPr>
      <w:r>
        <w:rPr>
          <w:rFonts w:ascii="Georgia" w:hAnsi="Georgia"/>
          <w:color w:val="1A1D2E"/>
          <w:sz w:val="20"/>
        </w:rPr>
        <w:t>• MAEC, MAIF, MGEN - dispositifs de soutien aux enseignants</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Education et enseignemen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